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96F6" w14:textId="77777777" w:rsidR="00101FFB" w:rsidRPr="00101FFB" w:rsidRDefault="00101FFB" w:rsidP="00E80E72">
      <w:pPr>
        <w:jc w:val="center"/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</w:pPr>
      <w:r w:rsidRPr="00101FFB"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  <w:t>(單位名稱)</w:t>
      </w:r>
    </w:p>
    <w:p w14:paraId="28D9C548" w14:textId="09655E0C" w:rsidR="00E80E72" w:rsidRPr="00F25E4F" w:rsidRDefault="00156DB9" w:rsidP="00E80E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申請補助計畫書</w:t>
      </w:r>
      <w:r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  附件2-1</w:t>
      </w:r>
    </w:p>
    <w:p w14:paraId="45721633" w14:textId="77777777" w:rsidR="00E80E72" w:rsidRPr="00F25E4F" w:rsidRDefault="00E80E72" w:rsidP="003B6F11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tblInd w:w="-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785"/>
        <w:gridCol w:w="1082"/>
        <w:gridCol w:w="1082"/>
        <w:gridCol w:w="2164"/>
        <w:gridCol w:w="1262"/>
        <w:gridCol w:w="1605"/>
      </w:tblGrid>
      <w:tr w:rsidR="00E80E72" w:rsidRPr="00F25E4F" w14:paraId="11C12EE8" w14:textId="77777777" w:rsidTr="00F26BB8">
        <w:trPr>
          <w:cantSplit/>
          <w:trHeight w:val="321"/>
        </w:trPr>
        <w:tc>
          <w:tcPr>
            <w:tcW w:w="1308" w:type="dxa"/>
            <w:vMerge w:val="restart"/>
            <w:tcBorders>
              <w:top w:val="single" w:sz="8" w:space="0" w:color="auto"/>
            </w:tcBorders>
          </w:tcPr>
          <w:p w14:paraId="44CA8176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14:paraId="27D56B07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</w:tcBorders>
          </w:tcPr>
          <w:p w14:paraId="4177B93E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290A673A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14:paraId="0F26DE89" w14:textId="77777777" w:rsidR="00E80E72" w:rsidRPr="00F25E4F" w:rsidRDefault="00E80E72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14:paraId="6133E5AA" w14:textId="77777777" w:rsidR="00E80E72" w:rsidRPr="00F25E4F" w:rsidRDefault="00E80E72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14:paraId="1EFE97EE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281751E4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14:paraId="21AD55CC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E80E72" w:rsidRPr="00F25E4F" w14:paraId="35803C52" w14:textId="77777777" w:rsidTr="00F26BB8">
        <w:trPr>
          <w:cantSplit/>
          <w:trHeight w:val="321"/>
        </w:trPr>
        <w:tc>
          <w:tcPr>
            <w:tcW w:w="1308" w:type="dxa"/>
            <w:vMerge/>
          </w:tcPr>
          <w:p w14:paraId="3B312BCF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785" w:type="dxa"/>
            <w:vMerge/>
          </w:tcPr>
          <w:p w14:paraId="686A8082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14:paraId="58D0F309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14:paraId="63088B1E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14:paraId="59CDD87C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14:paraId="48F6FE0A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7C9C2D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53D3E5D7" w14:textId="77777777" w:rsidTr="00F26BB8">
        <w:trPr>
          <w:cantSplit/>
          <w:trHeight w:hRule="exact" w:val="793"/>
        </w:trPr>
        <w:tc>
          <w:tcPr>
            <w:tcW w:w="1308" w:type="dxa"/>
          </w:tcPr>
          <w:p w14:paraId="1396E4B1" w14:textId="03F45CD4" w:rsidR="00E80E72" w:rsidRPr="00757815" w:rsidRDefault="00E80E72" w:rsidP="00E80E72">
            <w:pPr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ED0180B" w14:textId="5099DA61" w:rsidR="00E80E72" w:rsidRPr="00F26BB8" w:rsidRDefault="00E80E72" w:rsidP="00F26BB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372B40" w14:textId="395B8FE6" w:rsidR="00E80E72" w:rsidRPr="00F25E4F" w:rsidRDefault="00E80E72" w:rsidP="00F26BB8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4F82F424" w14:textId="08AC3EDA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14:paraId="6DDCE443" w14:textId="52F3F1EF" w:rsidR="00E80E72" w:rsidRPr="00F25E4F" w:rsidRDefault="00E80E72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E2DE0B7" w14:textId="73953543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112A86B" w14:textId="3E294A92" w:rsidR="00E80E72" w:rsidRPr="00F25E4F" w:rsidRDefault="00E80E72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476950E1" w14:textId="77777777" w:rsidTr="002D1CB0">
        <w:trPr>
          <w:cantSplit/>
          <w:trHeight w:hRule="exact" w:val="2409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14:paraId="03254233" w14:textId="77777777" w:rsidR="00E80E72" w:rsidRPr="00F25E4F" w:rsidRDefault="00E80E72" w:rsidP="00E80E72">
            <w:pPr>
              <w:ind w:right="160"/>
              <w:jc w:val="right"/>
              <w:rPr>
                <w:rFonts w:ascii="新細明體" w:hAns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2E50A3FB" w14:textId="77777777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66AF8F4D" w14:textId="77777777" w:rsidR="00E80E72" w:rsidRPr="00F25E4F" w:rsidRDefault="00E80E72" w:rsidP="003B6F1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 w:rsidRPr="00F25E4F">
        <w:rPr>
          <w:rFonts w:ascii="標楷體" w:eastAsia="標楷體" w:hAnsi="標楷體" w:cs="標楷體" w:hint="eastAsia"/>
          <w:sz w:val="28"/>
          <w:szCs w:val="28"/>
        </w:rPr>
        <w:t>…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14:paraId="781962DF" w14:textId="246BF6FC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</w:t>
      </w:r>
      <w:r w:rsidR="00C20914" w:rsidRPr="00C20914">
        <w:rPr>
          <w:rFonts w:ascii="標楷體" w:eastAsia="標楷體" w:hAnsi="標楷體" w:cs="新細明體"/>
          <w:sz w:val="28"/>
          <w:szCs w:val="28"/>
        </w:rPr>
        <w:t>花蓮縣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政府</w:t>
      </w:r>
    </w:p>
    <w:p w14:paraId="00F3066B" w14:textId="2573F366" w:rsidR="00075057" w:rsidRDefault="00075057" w:rsidP="00075057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四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執行單位：</w:t>
      </w:r>
      <w:bookmarkStart w:id="0" w:name="_Hlk219727687"/>
      <w:r w:rsidR="00101FFB" w:rsidRPr="00101FFB">
        <w:rPr>
          <w:rFonts w:ascii="標楷體" w:eastAsia="標楷體" w:hAnsi="標楷體" w:hint="eastAsia"/>
          <w:color w:val="C00000"/>
          <w:spacing w:val="-2"/>
          <w:sz w:val="28"/>
          <w:szCs w:val="28"/>
          <w:u w:val="single"/>
        </w:rPr>
        <w:t>(單位名稱)</w:t>
      </w:r>
      <w:bookmarkEnd w:id="0"/>
      <w:r w:rsidR="00E80E72" w:rsidRPr="00C2091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14:paraId="0649DEA9" w14:textId="7474CB5E" w:rsidR="00242536" w:rsidRPr="00DB0295" w:rsidRDefault="00075057" w:rsidP="00DB0295">
      <w:pPr>
        <w:spacing w:line="400" w:lineRule="exact"/>
        <w:ind w:leftChars="-150" w:left="-360"/>
        <w:rPr>
          <w:rFonts w:ascii="標楷體" w:eastAsia="標楷體" w:hAnsi="標楷體" w:cs="新細明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      本單位為</w:t>
      </w:r>
      <w:r w:rsidRPr="00C20914">
        <w:rPr>
          <w:rFonts w:ascii="標楷體" w:eastAsia="標楷體" w:hAnsi="標楷體" w:cs="標楷體"/>
          <w:sz w:val="28"/>
          <w:szCs w:val="28"/>
        </w:rPr>
        <w:t>□新設置據點或</w:t>
      </w:r>
      <w:r w:rsidR="001C7A2E">
        <w:rPr>
          <w:rFonts w:ascii="標楷體" w:eastAsia="標楷體" w:hAnsi="標楷體" w:cs="標楷體" w:hint="eastAsia"/>
          <w:sz w:val="28"/>
          <w:szCs w:val="28"/>
        </w:rPr>
        <w:t>□</w:t>
      </w:r>
      <w:r w:rsidRPr="00C20914">
        <w:rPr>
          <w:rFonts w:ascii="標楷體" w:eastAsia="標楷體" w:hAnsi="標楷體" w:cs="標楷體"/>
          <w:sz w:val="28"/>
          <w:szCs w:val="28"/>
        </w:rPr>
        <w:t>自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年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月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日設置之據點</w:t>
      </w:r>
    </w:p>
    <w:p w14:paraId="5AEFBE2E" w14:textId="14D69154" w:rsidR="00C73033" w:rsidRDefault="00DB0295" w:rsidP="003B6F11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C73033" w:rsidRPr="00C73033">
        <w:rPr>
          <w:rFonts w:ascii="標楷體" w:eastAsia="標楷體" w:hAnsi="標楷體" w:cs="新細明體"/>
          <w:sz w:val="28"/>
          <w:szCs w:val="28"/>
        </w:rPr>
        <w:t>11</w:t>
      </w:r>
      <w:r w:rsidR="001C7A2E">
        <w:rPr>
          <w:rFonts w:ascii="標楷體" w:eastAsia="標楷體" w:hAnsi="標楷體" w:cs="新細明體" w:hint="eastAsia"/>
          <w:sz w:val="28"/>
          <w:szCs w:val="28"/>
        </w:rPr>
        <w:t>5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年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01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~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12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</w:t>
      </w:r>
    </w:p>
    <w:p w14:paraId="3A5FC64F" w14:textId="77777777" w:rsidR="00E80E72" w:rsidRPr="00F25E4F" w:rsidRDefault="00C73033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實施地點：</w:t>
      </w:r>
    </w:p>
    <w:p w14:paraId="074785E4" w14:textId="080D3243" w:rsidR="00E80E72" w:rsidRPr="009F3CD1" w:rsidRDefault="003B6F11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照顧關懷據點：</w:t>
      </w:r>
      <w:r w:rsidR="00101FFB">
        <w:rPr>
          <w:rFonts w:ascii="標楷體" w:eastAsia="標楷體" w:hAnsi="標楷體" w:cs="新細明體" w:hint="eastAsia"/>
          <w:sz w:val="28"/>
          <w:szCs w:val="28"/>
        </w:rPr>
        <w:t>場域名稱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(例:</w:t>
      </w:r>
      <w:r w:rsidR="00101FFB" w:rsidRPr="00101FFB">
        <w:rPr>
          <w:rFonts w:ascii="標楷體" w:eastAsia="標楷體" w:hAnsi="標楷體" w:cs="新細明體"/>
          <w:color w:val="C00000"/>
          <w:sz w:val="28"/>
          <w:szCs w:val="28"/>
        </w:rPr>
        <w:t>xx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活動中心)</w:t>
      </w:r>
      <w:r w:rsidR="004570EE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 xml:space="preserve"> </w:t>
      </w:r>
    </w:p>
    <w:p w14:paraId="5DE8305A" w14:textId="444D0A63" w:rsidR="00E80E72" w:rsidRPr="0082158C" w:rsidRDefault="003B6F11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="00101FFB" w:rsidRPr="00101FFB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(活動地點地址)</w:t>
      </w:r>
      <w:r w:rsidR="00101FFB" w:rsidRPr="00101FFB">
        <w:rPr>
          <w:rFonts w:ascii="標楷體" w:eastAsia="標楷體" w:hAnsi="標楷體"/>
          <w:color w:val="C00000"/>
          <w:sz w:val="28"/>
          <w:szCs w:val="28"/>
        </w:rPr>
        <w:t xml:space="preserve"> </w:t>
      </w:r>
    </w:p>
    <w:p w14:paraId="2F93D333" w14:textId="2EB50644" w:rsidR="00E80E72" w:rsidRPr="00F25E4F" w:rsidRDefault="003B6F11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服務區域範圍：</w:t>
      </w:r>
      <w:r w:rsidR="00101FFB" w:rsidRPr="00F25E4F">
        <w:rPr>
          <w:rFonts w:ascii="標楷體" w:eastAsia="標楷體" w:hAnsi="標楷體"/>
          <w:sz w:val="28"/>
          <w:szCs w:val="28"/>
        </w:rPr>
        <w:t xml:space="preserve"> </w:t>
      </w:r>
    </w:p>
    <w:p w14:paraId="551A1196" w14:textId="77777777" w:rsidR="00E80E72" w:rsidRPr="00F25E4F" w:rsidRDefault="00C73033" w:rsidP="00A3398A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、服務對象：對本計</w:t>
      </w:r>
      <w:r w:rsidR="00121057">
        <w:rPr>
          <w:rFonts w:ascii="標楷體" w:eastAsia="標楷體" w:hAnsi="標楷體" w:cs="新細明體" w:hint="eastAsia"/>
          <w:sz w:val="28"/>
          <w:szCs w:val="28"/>
        </w:rPr>
        <w:t>畫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有需求之65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14:paraId="64217AF6" w14:textId="77777777" w:rsidR="00E80E72" w:rsidRPr="00F25E4F" w:rsidRDefault="00C73033" w:rsidP="00A3398A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服務項目與內容：</w:t>
      </w:r>
    </w:p>
    <w:p w14:paraId="7377168A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老人與弱勢者需求調查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AA8B0E8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關懷訪視、電話問安、諮詢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74978906" w14:textId="77777777" w:rsidR="001F2EB5" w:rsidRPr="00F25E4F" w:rsidRDefault="001F2EB5" w:rsidP="001F2EB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血壓、休閒、文康、復建等服務。</w:t>
      </w:r>
      <w:r w:rsidRPr="00F25E4F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14:paraId="747095BA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</w:t>
      </w:r>
    </w:p>
    <w:p w14:paraId="1E2CE5CD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宣導講座。</w:t>
      </w:r>
    </w:p>
    <w:p w14:paraId="3B78AC3C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資源轉</w:t>
      </w:r>
      <w:proofErr w:type="gramStart"/>
      <w:r w:rsidRPr="001F2EB5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1F2EB5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1F744D92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4BD0905D" w14:textId="77777777" w:rsidR="00DB0295" w:rsidRPr="00F25E4F" w:rsidRDefault="00DB029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1B3F0DB7" w14:textId="77777777" w:rsidR="00A3398A" w:rsidRPr="00F25E4F" w:rsidRDefault="00A3398A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977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42"/>
      </w:tblGrid>
      <w:tr w:rsidR="003E32C9" w:rsidRPr="00F25E4F" w14:paraId="3CE7EB7C" w14:textId="77777777" w:rsidTr="00186FC9">
        <w:trPr>
          <w:trHeight w:val="384"/>
        </w:trPr>
        <w:tc>
          <w:tcPr>
            <w:tcW w:w="2030" w:type="dxa"/>
          </w:tcPr>
          <w:p w14:paraId="5CFDD55C" w14:textId="77777777" w:rsidR="003E32C9" w:rsidRPr="00F25E4F" w:rsidRDefault="003E32C9" w:rsidP="00E56F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7742" w:type="dxa"/>
          </w:tcPr>
          <w:p w14:paraId="10EF06E3" w14:textId="77777777" w:rsidR="003E32C9" w:rsidRPr="00F25E4F" w:rsidRDefault="003E32C9" w:rsidP="00186F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3E32C9" w:rsidRPr="00F25E4F" w14:paraId="780B304F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2841D6A7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7742" w:type="dxa"/>
            <w:vAlign w:val="center"/>
          </w:tcPr>
          <w:p w14:paraId="00D4A002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3E32C9" w:rsidRPr="00F25E4F" w14:paraId="213E642B" w14:textId="77777777" w:rsidTr="00186FC9">
        <w:trPr>
          <w:trHeight w:val="1391"/>
        </w:trPr>
        <w:tc>
          <w:tcPr>
            <w:tcW w:w="2030" w:type="dxa"/>
            <w:vAlign w:val="center"/>
          </w:tcPr>
          <w:p w14:paraId="604940C2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7742" w:type="dxa"/>
            <w:vAlign w:val="center"/>
          </w:tcPr>
          <w:p w14:paraId="754633CE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3E32C9" w:rsidRPr="00F25E4F" w14:paraId="587408A8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719582AF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7742" w:type="dxa"/>
            <w:vAlign w:val="center"/>
          </w:tcPr>
          <w:p w14:paraId="0FC37534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3E32C9" w:rsidRPr="00F25E4F" w14:paraId="2B6381A8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767CFAC8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7742" w:type="dxa"/>
            <w:vAlign w:val="center"/>
          </w:tcPr>
          <w:p w14:paraId="33ADBE1F" w14:textId="77777777" w:rsidR="003E32C9" w:rsidRPr="00F25E4F" w:rsidRDefault="003E32C9" w:rsidP="007478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</w:tbl>
    <w:p w14:paraId="2371CE11" w14:textId="77777777" w:rsidR="00E80E72" w:rsidRPr="00F25E4F" w:rsidRDefault="00C73033" w:rsidP="00A3398A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="00346FF8"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)</w:t>
      </w:r>
      <w:r w:rsidR="003E32C9" w:rsidRPr="00F25E4F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5FFB3951" w14:textId="70047377"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)提供關懷訪視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。</w:t>
      </w:r>
    </w:p>
    <w:p w14:paraId="43D2BBC8" w14:textId="23C0526A"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二)辦理電話問安諮詢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。</w:t>
      </w:r>
    </w:p>
    <w:p w14:paraId="067ABBF4" w14:textId="20F07D53" w:rsidR="003E32C9" w:rsidRPr="003E32C9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3E32C9">
        <w:rPr>
          <w:rFonts w:ascii="標楷體" w:eastAsia="標楷體" w:hAnsi="標楷體" w:cs="新細明體"/>
          <w:sz w:val="28"/>
          <w:szCs w:val="28"/>
        </w:rPr>
        <w:t>(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三</w:t>
      </w:r>
      <w:r w:rsidRPr="003E32C9">
        <w:rPr>
          <w:rFonts w:ascii="標楷體" w:eastAsia="標楷體" w:hAnsi="標楷體" w:cs="新細明體"/>
          <w:sz w:val="28"/>
          <w:szCs w:val="28"/>
        </w:rPr>
        <w:t>)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辦理餐飲服務</w:t>
      </w:r>
      <w:r w:rsidR="00371ABE" w:rsidRPr="003E32C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F2EB5"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C14CCF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1F2EB5"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D894061" w14:textId="11A8E206" w:rsidR="003E32C9" w:rsidRPr="003E32C9" w:rsidRDefault="0002506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r w:rsidR="003E32C9">
        <w:rPr>
          <w:rFonts w:ascii="標楷體" w:eastAsia="標楷體" w:hAnsi="標楷體" w:cs="新細明體" w:hint="eastAsia"/>
          <w:sz w:val="28"/>
          <w:szCs w:val="28"/>
        </w:rPr>
        <w:t>共餐</w:t>
      </w:r>
      <w:r w:rsidR="00101FFB" w:rsidRPr="00101FF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DD561E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0577A0AF" w14:textId="445A4095" w:rsidR="007D4D80" w:rsidRDefault="00E80E72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四</w:t>
      </w:r>
      <w:r w:rsidRPr="00F25E4F">
        <w:rPr>
          <w:rFonts w:ascii="標楷體" w:eastAsia="標楷體" w:hAnsi="標楷體" w:cs="新細明體"/>
          <w:sz w:val="28"/>
          <w:szCs w:val="28"/>
        </w:rPr>
        <w:t>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健康促進活動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861FB7">
        <w:rPr>
          <w:rFonts w:ascii="標楷體" w:eastAsia="標楷體" w:hAnsi="標楷體" w:cs="新細明體" w:hint="eastAsia"/>
          <w:spacing w:val="15"/>
          <w:sz w:val="28"/>
          <w:szCs w:val="28"/>
        </w:rPr>
        <w:t>年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595C0C13" w14:textId="77777777" w:rsidR="00DB0295" w:rsidRPr="00861FB7" w:rsidRDefault="00DB029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6"/>
        <w:gridCol w:w="3031"/>
        <w:gridCol w:w="2436"/>
        <w:gridCol w:w="2437"/>
      </w:tblGrid>
      <w:tr w:rsidR="00E80E72" w:rsidRPr="00F25E4F" w14:paraId="2BBF463B" w14:textId="77777777" w:rsidTr="00025065">
        <w:trPr>
          <w:cantSplit/>
          <w:trHeight w:val="585"/>
        </w:trPr>
        <w:tc>
          <w:tcPr>
            <w:tcW w:w="2323" w:type="dxa"/>
            <w:vMerge w:val="restart"/>
          </w:tcPr>
          <w:p w14:paraId="3B481F14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D0480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本據點所在村(里)</w:t>
            </w:r>
          </w:p>
          <w:p w14:paraId="32029238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27B04184" w14:textId="77777777" w:rsidR="00E80E72" w:rsidRPr="00F25E4F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老人人口分析表</w:t>
            </w:r>
          </w:p>
        </w:tc>
        <w:tc>
          <w:tcPr>
            <w:tcW w:w="3282" w:type="dxa"/>
            <w:vAlign w:val="center"/>
          </w:tcPr>
          <w:p w14:paraId="4F19DAE1" w14:textId="2CDC1E2F" w:rsidR="00DD561E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DC0EB6" w:rsidRPr="00AD1CC5">
              <w:rPr>
                <w:rFonts w:ascii="標楷體" w:eastAsia="標楷體" w:hAnsi="標楷體" w:cs="新細明體"/>
                <w:sz w:val="28"/>
                <w:szCs w:val="28"/>
              </w:rPr>
              <w:t>鄉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(鎮、市)</w:t>
            </w:r>
            <w:r w:rsidR="00C14C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2FCE3042" w14:textId="7D85A8D0" w:rsidR="00E80E72" w:rsidRPr="00987832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3A0C55" w:rsidRPr="00F7115C"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>村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里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5C47E3"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2436" w:type="dxa"/>
            <w:vAlign w:val="center"/>
          </w:tcPr>
          <w:p w14:paraId="141E1C83" w14:textId="7F93C970" w:rsidR="00E80E72" w:rsidRPr="00F25E4F" w:rsidRDefault="00C14CCF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62387A7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 w14:paraId="3AC9FB9C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63F609D7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70E47716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2436" w:type="dxa"/>
            <w:vAlign w:val="center"/>
          </w:tcPr>
          <w:p w14:paraId="07B97C1C" w14:textId="042ABDB4"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14CC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1DAEE0C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76EB452E" w14:textId="3904A526" w:rsidR="00E80E72" w:rsidRPr="00F25E4F" w:rsidRDefault="005C47E3" w:rsidP="00E80E72">
            <w:pPr>
              <w:spacing w:line="400" w:lineRule="exact"/>
              <w:ind w:left="1802" w:hangingChars="750" w:hanging="1802"/>
              <w:jc w:val="both"/>
              <w:rPr>
                <w:rFonts w:ascii="標楷體" w:eastAsia="標楷體" w:hAnsi="標楷體"/>
                <w:szCs w:val="28"/>
              </w:rPr>
            </w:pPr>
            <w:r w:rsidRPr="005C47E3">
              <w:rPr>
                <w:rFonts w:ascii="標楷體" w:eastAsia="標楷體" w:hAnsi="標楷體" w:cs="新細明體" w:hint="eastAsia"/>
                <w:b/>
                <w:szCs w:val="28"/>
                <w:u w:val="single"/>
              </w:rPr>
              <w:t xml:space="preserve">   </w:t>
            </w:r>
            <w:proofErr w:type="gramStart"/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 w14:paraId="15141B3A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71C659EC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6174B329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2436" w:type="dxa"/>
            <w:vAlign w:val="center"/>
          </w:tcPr>
          <w:p w14:paraId="550A129F" w14:textId="4E4C8C4B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E7938B9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0B81FEAE" w14:textId="5072E715" w:rsidR="00E80E72" w:rsidRPr="00F25E4F" w:rsidRDefault="0098783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proofErr w:type="gramStart"/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 w14:paraId="475BA7CB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3F653485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289CB1DA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2436" w:type="dxa"/>
            <w:vAlign w:val="center"/>
          </w:tcPr>
          <w:p w14:paraId="1E5FC260" w14:textId="5D8ADA39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5AB0AFF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40E366" w14:textId="77777777" w:rsidR="007D4D80" w:rsidRDefault="007D4D80" w:rsidP="00093C1D">
      <w:pPr>
        <w:spacing w:line="460" w:lineRule="exact"/>
        <w:jc w:val="both"/>
        <w:rPr>
          <w:rFonts w:ascii="標楷體" w:eastAsia="標楷體" w:hAnsi="標楷體" w:cs="新細明體"/>
          <w:sz w:val="28"/>
          <w:szCs w:val="28"/>
        </w:rPr>
      </w:pPr>
    </w:p>
    <w:p w14:paraId="2E6092ED" w14:textId="77777777" w:rsidR="00835619" w:rsidRPr="00F25E4F" w:rsidRDefault="00C73033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835619" w:rsidRPr="00F25E4F">
        <w:rPr>
          <w:rFonts w:ascii="標楷體" w:eastAsia="標楷體" w:hAnsi="標楷體" w:cs="新細明體" w:hint="eastAsia"/>
          <w:sz w:val="28"/>
          <w:szCs w:val="28"/>
        </w:rPr>
        <w:t>、人力來源：</w:t>
      </w:r>
    </w:p>
    <w:p w14:paraId="49F163E4" w14:textId="767ED959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14:paraId="4C91FAD8" w14:textId="324B97AD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7510238" w14:textId="5FAC98AE" w:rsidR="00DB0295" w:rsidRPr="00F25E4F" w:rsidRDefault="00835619" w:rsidP="00DB029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9CED857" w14:textId="77777777" w:rsidR="00D45C54" w:rsidRDefault="00835619" w:rsidP="00835619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 w:rsidRPr="00F25E4F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sectPr w:rsidR="00D45C54" w:rsidSect="004318DF">
      <w:pgSz w:w="11906" w:h="16838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5C09" w14:textId="77777777" w:rsidR="00750C8E" w:rsidRDefault="00750C8E" w:rsidP="00E06F56">
      <w:r>
        <w:separator/>
      </w:r>
    </w:p>
  </w:endnote>
  <w:endnote w:type="continuationSeparator" w:id="0">
    <w:p w14:paraId="69908AE9" w14:textId="77777777" w:rsidR="00750C8E" w:rsidRDefault="00750C8E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638" w14:textId="77777777" w:rsidR="00750C8E" w:rsidRDefault="00750C8E" w:rsidP="00E06F56">
      <w:r>
        <w:separator/>
      </w:r>
    </w:p>
  </w:footnote>
  <w:footnote w:type="continuationSeparator" w:id="0">
    <w:p w14:paraId="189735D0" w14:textId="77777777" w:rsidR="00750C8E" w:rsidRDefault="00750C8E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E7"/>
    <w:rsid w:val="00002990"/>
    <w:rsid w:val="00017404"/>
    <w:rsid w:val="00025065"/>
    <w:rsid w:val="00036BDF"/>
    <w:rsid w:val="00047E10"/>
    <w:rsid w:val="000541C7"/>
    <w:rsid w:val="000660C0"/>
    <w:rsid w:val="000676A3"/>
    <w:rsid w:val="00075057"/>
    <w:rsid w:val="000768DC"/>
    <w:rsid w:val="00085DDE"/>
    <w:rsid w:val="00093C1D"/>
    <w:rsid w:val="000947C6"/>
    <w:rsid w:val="000A4609"/>
    <w:rsid w:val="000B1087"/>
    <w:rsid w:val="000C4B0E"/>
    <w:rsid w:val="000C5057"/>
    <w:rsid w:val="000D4645"/>
    <w:rsid w:val="00101FFB"/>
    <w:rsid w:val="0010669B"/>
    <w:rsid w:val="00106913"/>
    <w:rsid w:val="00115605"/>
    <w:rsid w:val="001201C9"/>
    <w:rsid w:val="00121057"/>
    <w:rsid w:val="00135F48"/>
    <w:rsid w:val="001518A0"/>
    <w:rsid w:val="0015333C"/>
    <w:rsid w:val="00156DB9"/>
    <w:rsid w:val="0016321D"/>
    <w:rsid w:val="00163A2E"/>
    <w:rsid w:val="001654F9"/>
    <w:rsid w:val="00165753"/>
    <w:rsid w:val="0016753C"/>
    <w:rsid w:val="00170F37"/>
    <w:rsid w:val="00172023"/>
    <w:rsid w:val="00186FC9"/>
    <w:rsid w:val="001A5024"/>
    <w:rsid w:val="001B1582"/>
    <w:rsid w:val="001C7A2E"/>
    <w:rsid w:val="001D1133"/>
    <w:rsid w:val="001D729B"/>
    <w:rsid w:val="001E14FD"/>
    <w:rsid w:val="001E3EFD"/>
    <w:rsid w:val="001E4B25"/>
    <w:rsid w:val="001F2EB5"/>
    <w:rsid w:val="00202640"/>
    <w:rsid w:val="0024229C"/>
    <w:rsid w:val="00242536"/>
    <w:rsid w:val="00264EA4"/>
    <w:rsid w:val="00266B7E"/>
    <w:rsid w:val="00277608"/>
    <w:rsid w:val="00292DC4"/>
    <w:rsid w:val="00293EE9"/>
    <w:rsid w:val="0029618A"/>
    <w:rsid w:val="002A1E5D"/>
    <w:rsid w:val="002B296A"/>
    <w:rsid w:val="002C6C90"/>
    <w:rsid w:val="002D1554"/>
    <w:rsid w:val="002D1CB0"/>
    <w:rsid w:val="003002EF"/>
    <w:rsid w:val="00325431"/>
    <w:rsid w:val="003343BD"/>
    <w:rsid w:val="00346FF8"/>
    <w:rsid w:val="00350BDE"/>
    <w:rsid w:val="00363D00"/>
    <w:rsid w:val="003651CA"/>
    <w:rsid w:val="00371ABE"/>
    <w:rsid w:val="00372E9E"/>
    <w:rsid w:val="00382C2F"/>
    <w:rsid w:val="003A0C55"/>
    <w:rsid w:val="003A2E61"/>
    <w:rsid w:val="003B0B09"/>
    <w:rsid w:val="003B6F11"/>
    <w:rsid w:val="003E32C9"/>
    <w:rsid w:val="003E643F"/>
    <w:rsid w:val="003F6D5A"/>
    <w:rsid w:val="00405D73"/>
    <w:rsid w:val="00416BD5"/>
    <w:rsid w:val="00420CF1"/>
    <w:rsid w:val="00426545"/>
    <w:rsid w:val="004318DF"/>
    <w:rsid w:val="00431CF6"/>
    <w:rsid w:val="00440956"/>
    <w:rsid w:val="00446964"/>
    <w:rsid w:val="004517E8"/>
    <w:rsid w:val="004525AE"/>
    <w:rsid w:val="004570EE"/>
    <w:rsid w:val="004601E3"/>
    <w:rsid w:val="00462D15"/>
    <w:rsid w:val="004679E4"/>
    <w:rsid w:val="00471ECB"/>
    <w:rsid w:val="00482C73"/>
    <w:rsid w:val="00490C79"/>
    <w:rsid w:val="00493426"/>
    <w:rsid w:val="00496ACC"/>
    <w:rsid w:val="004B0117"/>
    <w:rsid w:val="004B2184"/>
    <w:rsid w:val="004C14D9"/>
    <w:rsid w:val="004D0B5A"/>
    <w:rsid w:val="004E1B07"/>
    <w:rsid w:val="004F45A7"/>
    <w:rsid w:val="00500C9F"/>
    <w:rsid w:val="00514B63"/>
    <w:rsid w:val="0051620C"/>
    <w:rsid w:val="005226EE"/>
    <w:rsid w:val="0054011A"/>
    <w:rsid w:val="0054193C"/>
    <w:rsid w:val="00542AD5"/>
    <w:rsid w:val="00544699"/>
    <w:rsid w:val="00546319"/>
    <w:rsid w:val="0058266B"/>
    <w:rsid w:val="005A4101"/>
    <w:rsid w:val="005B516F"/>
    <w:rsid w:val="005C47E3"/>
    <w:rsid w:val="005D7178"/>
    <w:rsid w:val="005E77E2"/>
    <w:rsid w:val="006137DE"/>
    <w:rsid w:val="006148B8"/>
    <w:rsid w:val="00624800"/>
    <w:rsid w:val="00624D28"/>
    <w:rsid w:val="00630F37"/>
    <w:rsid w:val="006427F4"/>
    <w:rsid w:val="00647F14"/>
    <w:rsid w:val="006660D9"/>
    <w:rsid w:val="006775E4"/>
    <w:rsid w:val="00686274"/>
    <w:rsid w:val="006A4B93"/>
    <w:rsid w:val="006B1CE3"/>
    <w:rsid w:val="006B2854"/>
    <w:rsid w:val="006B3232"/>
    <w:rsid w:val="006B3CE2"/>
    <w:rsid w:val="006C4FD0"/>
    <w:rsid w:val="006D66A4"/>
    <w:rsid w:val="006F104E"/>
    <w:rsid w:val="006F5351"/>
    <w:rsid w:val="007022C1"/>
    <w:rsid w:val="00710C95"/>
    <w:rsid w:val="00711C67"/>
    <w:rsid w:val="007155DB"/>
    <w:rsid w:val="007349AC"/>
    <w:rsid w:val="00740F44"/>
    <w:rsid w:val="007478B2"/>
    <w:rsid w:val="00750C8E"/>
    <w:rsid w:val="00757815"/>
    <w:rsid w:val="00760806"/>
    <w:rsid w:val="00770366"/>
    <w:rsid w:val="007750A0"/>
    <w:rsid w:val="0077772F"/>
    <w:rsid w:val="00797921"/>
    <w:rsid w:val="007B6365"/>
    <w:rsid w:val="007D4C1F"/>
    <w:rsid w:val="007D4D80"/>
    <w:rsid w:val="007E3A48"/>
    <w:rsid w:val="007E5902"/>
    <w:rsid w:val="007F22F7"/>
    <w:rsid w:val="007F4EF7"/>
    <w:rsid w:val="00816123"/>
    <w:rsid w:val="0082158C"/>
    <w:rsid w:val="00826B9A"/>
    <w:rsid w:val="008312FA"/>
    <w:rsid w:val="00835365"/>
    <w:rsid w:val="00835619"/>
    <w:rsid w:val="008375C4"/>
    <w:rsid w:val="0084044E"/>
    <w:rsid w:val="008525FC"/>
    <w:rsid w:val="00856A2B"/>
    <w:rsid w:val="00861FB7"/>
    <w:rsid w:val="008940F3"/>
    <w:rsid w:val="008C6AB0"/>
    <w:rsid w:val="008D6223"/>
    <w:rsid w:val="008E635D"/>
    <w:rsid w:val="008E6DB2"/>
    <w:rsid w:val="00900C8A"/>
    <w:rsid w:val="009037DF"/>
    <w:rsid w:val="00916102"/>
    <w:rsid w:val="00932437"/>
    <w:rsid w:val="009428D6"/>
    <w:rsid w:val="00943B29"/>
    <w:rsid w:val="00985E10"/>
    <w:rsid w:val="00986F08"/>
    <w:rsid w:val="00987832"/>
    <w:rsid w:val="00991640"/>
    <w:rsid w:val="009A1A49"/>
    <w:rsid w:val="009A2C3E"/>
    <w:rsid w:val="009B1575"/>
    <w:rsid w:val="009B6AF7"/>
    <w:rsid w:val="009E1BDF"/>
    <w:rsid w:val="009E4C83"/>
    <w:rsid w:val="009E71D5"/>
    <w:rsid w:val="009F34F0"/>
    <w:rsid w:val="009F3CD1"/>
    <w:rsid w:val="009F6DAA"/>
    <w:rsid w:val="00A04618"/>
    <w:rsid w:val="00A11606"/>
    <w:rsid w:val="00A275FD"/>
    <w:rsid w:val="00A3398A"/>
    <w:rsid w:val="00A46356"/>
    <w:rsid w:val="00A5229B"/>
    <w:rsid w:val="00A552A7"/>
    <w:rsid w:val="00A57022"/>
    <w:rsid w:val="00A8148A"/>
    <w:rsid w:val="00A86537"/>
    <w:rsid w:val="00AA633D"/>
    <w:rsid w:val="00AD1CC5"/>
    <w:rsid w:val="00AD602E"/>
    <w:rsid w:val="00AD66D1"/>
    <w:rsid w:val="00AF5DB0"/>
    <w:rsid w:val="00B06474"/>
    <w:rsid w:val="00B14FDC"/>
    <w:rsid w:val="00B32474"/>
    <w:rsid w:val="00B33389"/>
    <w:rsid w:val="00B434AD"/>
    <w:rsid w:val="00B565F4"/>
    <w:rsid w:val="00B63007"/>
    <w:rsid w:val="00B63DB6"/>
    <w:rsid w:val="00B81815"/>
    <w:rsid w:val="00B926B0"/>
    <w:rsid w:val="00BA2D25"/>
    <w:rsid w:val="00BB5992"/>
    <w:rsid w:val="00BB60AB"/>
    <w:rsid w:val="00BC1B8E"/>
    <w:rsid w:val="00BC293F"/>
    <w:rsid w:val="00BD3B1F"/>
    <w:rsid w:val="00BD59DB"/>
    <w:rsid w:val="00C0161F"/>
    <w:rsid w:val="00C13E79"/>
    <w:rsid w:val="00C14CCF"/>
    <w:rsid w:val="00C15410"/>
    <w:rsid w:val="00C20914"/>
    <w:rsid w:val="00C3299F"/>
    <w:rsid w:val="00C34679"/>
    <w:rsid w:val="00C371E6"/>
    <w:rsid w:val="00C40AA6"/>
    <w:rsid w:val="00C434C3"/>
    <w:rsid w:val="00C4488F"/>
    <w:rsid w:val="00C46D19"/>
    <w:rsid w:val="00C55536"/>
    <w:rsid w:val="00C73033"/>
    <w:rsid w:val="00C8565A"/>
    <w:rsid w:val="00C863B5"/>
    <w:rsid w:val="00CA0CDE"/>
    <w:rsid w:val="00CC086F"/>
    <w:rsid w:val="00CD1A93"/>
    <w:rsid w:val="00CD2ACA"/>
    <w:rsid w:val="00CE4A14"/>
    <w:rsid w:val="00CE602B"/>
    <w:rsid w:val="00CF2C4A"/>
    <w:rsid w:val="00CF7DE7"/>
    <w:rsid w:val="00D06B96"/>
    <w:rsid w:val="00D110CC"/>
    <w:rsid w:val="00D136D3"/>
    <w:rsid w:val="00D214A7"/>
    <w:rsid w:val="00D3366C"/>
    <w:rsid w:val="00D42719"/>
    <w:rsid w:val="00D45C54"/>
    <w:rsid w:val="00D64C32"/>
    <w:rsid w:val="00D77400"/>
    <w:rsid w:val="00D87FA5"/>
    <w:rsid w:val="00D93F6D"/>
    <w:rsid w:val="00DA147D"/>
    <w:rsid w:val="00DA76C3"/>
    <w:rsid w:val="00DA7711"/>
    <w:rsid w:val="00DB0295"/>
    <w:rsid w:val="00DB33A5"/>
    <w:rsid w:val="00DC0BFE"/>
    <w:rsid w:val="00DC0EB6"/>
    <w:rsid w:val="00DD561E"/>
    <w:rsid w:val="00DE2809"/>
    <w:rsid w:val="00DE3BF6"/>
    <w:rsid w:val="00E06F56"/>
    <w:rsid w:val="00E1032B"/>
    <w:rsid w:val="00E21615"/>
    <w:rsid w:val="00E31788"/>
    <w:rsid w:val="00E32510"/>
    <w:rsid w:val="00E333D4"/>
    <w:rsid w:val="00E4249B"/>
    <w:rsid w:val="00E44064"/>
    <w:rsid w:val="00E45BC6"/>
    <w:rsid w:val="00E5114B"/>
    <w:rsid w:val="00E56F98"/>
    <w:rsid w:val="00E62F16"/>
    <w:rsid w:val="00E75405"/>
    <w:rsid w:val="00E76B9D"/>
    <w:rsid w:val="00E80E72"/>
    <w:rsid w:val="00EA46E8"/>
    <w:rsid w:val="00EB3C8F"/>
    <w:rsid w:val="00EB69B4"/>
    <w:rsid w:val="00EC59F8"/>
    <w:rsid w:val="00ED5B39"/>
    <w:rsid w:val="00EE1D34"/>
    <w:rsid w:val="00F2002B"/>
    <w:rsid w:val="00F25E4F"/>
    <w:rsid w:val="00F26BB8"/>
    <w:rsid w:val="00F31715"/>
    <w:rsid w:val="00F410FB"/>
    <w:rsid w:val="00F472EC"/>
    <w:rsid w:val="00F51737"/>
    <w:rsid w:val="00F7115C"/>
    <w:rsid w:val="00F85C2B"/>
    <w:rsid w:val="00F93BF4"/>
    <w:rsid w:val="00F9439F"/>
    <w:rsid w:val="00FA4808"/>
    <w:rsid w:val="00FC017E"/>
    <w:rsid w:val="00FD53CF"/>
    <w:rsid w:val="00FE03E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B424A"/>
  <w15:chartTrackingRefBased/>
  <w15:docId w15:val="{5DF211C8-1F01-4795-9240-B70D15E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93243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06F56"/>
    <w:rPr>
      <w:kern w:val="2"/>
    </w:rPr>
  </w:style>
  <w:style w:type="paragraph" w:styleId="a7">
    <w:name w:val="footer"/>
    <w:basedOn w:val="a"/>
    <w:link w:val="a8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06F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BADF-0473-4DA9-9ACF-17A43D9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Company>twnsy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黎葉琴</cp:lastModifiedBy>
  <cp:revision>5</cp:revision>
  <cp:lastPrinted>2017-05-02T02:52:00Z</cp:lastPrinted>
  <dcterms:created xsi:type="dcterms:W3CDTF">2026-01-21T07:47:00Z</dcterms:created>
  <dcterms:modified xsi:type="dcterms:W3CDTF">2026-01-22T10:27:00Z</dcterms:modified>
</cp:coreProperties>
</file>